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B8" w:rsidRDefault="00283CB8" w:rsidP="00EB7977">
      <w:pPr>
        <w:jc w:val="center"/>
        <w:rPr>
          <w:b/>
          <w:sz w:val="28"/>
        </w:rPr>
      </w:pPr>
      <w:r w:rsidRPr="00EB7977">
        <w:rPr>
          <w:b/>
          <w:sz w:val="28"/>
        </w:rPr>
        <w:t>PROBLEMI DEGLI OPERATORI – TRADE FACILITATION</w:t>
      </w:r>
    </w:p>
    <w:p w:rsidR="002D04CB" w:rsidRDefault="002D04CB" w:rsidP="00EB7977">
      <w:pPr>
        <w:jc w:val="center"/>
        <w:rPr>
          <w:b/>
          <w:sz w:val="28"/>
        </w:rPr>
      </w:pPr>
      <w:r>
        <w:rPr>
          <w:b/>
          <w:sz w:val="28"/>
        </w:rPr>
        <w:t>AMBITO N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4678"/>
        <w:gridCol w:w="3753"/>
        <w:gridCol w:w="3476"/>
        <w:gridCol w:w="2769"/>
      </w:tblGrid>
      <w:tr w:rsidR="00D120B4" w:rsidTr="002D4A56">
        <w:tc>
          <w:tcPr>
            <w:tcW w:w="392" w:type="dxa"/>
          </w:tcPr>
          <w:p w:rsidR="00D120B4" w:rsidRPr="00D120B4" w:rsidRDefault="00D120B4" w:rsidP="00D120B4">
            <w:pPr>
              <w:rPr>
                <w:i/>
                <w:sz w:val="28"/>
              </w:rPr>
            </w:pPr>
          </w:p>
        </w:tc>
        <w:tc>
          <w:tcPr>
            <w:tcW w:w="4678" w:type="dxa"/>
          </w:tcPr>
          <w:p w:rsidR="00D120B4" w:rsidRPr="00D120B4" w:rsidRDefault="00D120B4" w:rsidP="00D120B4">
            <w:pPr>
              <w:rPr>
                <w:i/>
                <w:sz w:val="28"/>
              </w:rPr>
            </w:pPr>
            <w:r w:rsidRPr="00D120B4">
              <w:rPr>
                <w:i/>
                <w:sz w:val="28"/>
              </w:rPr>
              <w:t xml:space="preserve">Problema </w:t>
            </w:r>
            <w:r w:rsidR="002D04CB">
              <w:rPr>
                <w:i/>
                <w:sz w:val="28"/>
              </w:rPr>
              <w:t xml:space="preserve">/ </w:t>
            </w:r>
            <w:r w:rsidRPr="00D120B4">
              <w:rPr>
                <w:i/>
                <w:sz w:val="28"/>
              </w:rPr>
              <w:t>Criticità</w:t>
            </w:r>
          </w:p>
          <w:p w:rsidR="00D120B4" w:rsidRPr="00D120B4" w:rsidRDefault="00D120B4" w:rsidP="00EB7977">
            <w:pPr>
              <w:jc w:val="center"/>
              <w:rPr>
                <w:b/>
                <w:sz w:val="28"/>
              </w:rPr>
            </w:pPr>
          </w:p>
        </w:tc>
        <w:tc>
          <w:tcPr>
            <w:tcW w:w="3753" w:type="dxa"/>
          </w:tcPr>
          <w:p w:rsidR="00D120B4" w:rsidRPr="00D120B4" w:rsidRDefault="00D120B4" w:rsidP="00D120B4">
            <w:pPr>
              <w:rPr>
                <w:i/>
                <w:sz w:val="28"/>
              </w:rPr>
            </w:pPr>
            <w:r w:rsidRPr="00D120B4">
              <w:rPr>
                <w:i/>
                <w:sz w:val="28"/>
              </w:rPr>
              <w:t>Conseguenze negative</w:t>
            </w:r>
          </w:p>
          <w:p w:rsidR="00D120B4" w:rsidRPr="00D120B4" w:rsidRDefault="00D120B4" w:rsidP="00EB7977">
            <w:pPr>
              <w:jc w:val="center"/>
              <w:rPr>
                <w:b/>
                <w:sz w:val="28"/>
              </w:rPr>
            </w:pPr>
          </w:p>
        </w:tc>
        <w:tc>
          <w:tcPr>
            <w:tcW w:w="3476" w:type="dxa"/>
          </w:tcPr>
          <w:p w:rsidR="00D120B4" w:rsidRPr="00D120B4" w:rsidRDefault="00D120B4" w:rsidP="00D120B4">
            <w:pPr>
              <w:rPr>
                <w:i/>
                <w:sz w:val="28"/>
              </w:rPr>
            </w:pPr>
            <w:r w:rsidRPr="00D120B4">
              <w:rPr>
                <w:i/>
                <w:sz w:val="28"/>
              </w:rPr>
              <w:t>Amministrazioni coinvolte</w:t>
            </w:r>
          </w:p>
          <w:p w:rsidR="00D120B4" w:rsidRPr="00D120B4" w:rsidRDefault="00D120B4" w:rsidP="00EB7977">
            <w:pPr>
              <w:jc w:val="center"/>
              <w:rPr>
                <w:b/>
                <w:sz w:val="28"/>
              </w:rPr>
            </w:pPr>
          </w:p>
        </w:tc>
        <w:tc>
          <w:tcPr>
            <w:tcW w:w="2769" w:type="dxa"/>
          </w:tcPr>
          <w:p w:rsidR="00D120B4" w:rsidRPr="00D120B4" w:rsidRDefault="00D120B4" w:rsidP="00D120B4">
            <w:pPr>
              <w:rPr>
                <w:i/>
                <w:sz w:val="28"/>
              </w:rPr>
            </w:pPr>
            <w:r w:rsidRPr="00D120B4">
              <w:rPr>
                <w:i/>
                <w:sz w:val="28"/>
              </w:rPr>
              <w:t>Soluzione</w:t>
            </w:r>
            <w:r w:rsidR="002D04CB">
              <w:rPr>
                <w:i/>
                <w:sz w:val="28"/>
              </w:rPr>
              <w:t xml:space="preserve"> </w:t>
            </w:r>
            <w:r w:rsidRPr="00D120B4">
              <w:rPr>
                <w:i/>
                <w:sz w:val="28"/>
              </w:rPr>
              <w:t>proposta</w:t>
            </w:r>
          </w:p>
          <w:p w:rsidR="00D120B4" w:rsidRPr="00D120B4" w:rsidRDefault="00D120B4" w:rsidP="00EB7977">
            <w:pPr>
              <w:jc w:val="center"/>
              <w:rPr>
                <w:b/>
                <w:sz w:val="28"/>
              </w:rPr>
            </w:pPr>
          </w:p>
        </w:tc>
      </w:tr>
      <w:tr w:rsidR="00D120B4" w:rsidTr="002D4A56">
        <w:tc>
          <w:tcPr>
            <w:tcW w:w="392" w:type="dxa"/>
          </w:tcPr>
          <w:p w:rsidR="00D120B4" w:rsidRDefault="00D120B4" w:rsidP="00EB79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678" w:type="dxa"/>
          </w:tcPr>
          <w:p w:rsidR="002D04CB" w:rsidRDefault="002D04CB" w:rsidP="00EC4C3A">
            <w:pPr>
              <w:rPr>
                <w:sz w:val="28"/>
              </w:rPr>
            </w:pPr>
          </w:p>
          <w:p w:rsidR="00DF7985" w:rsidRPr="00EC4C3A" w:rsidRDefault="00DF7985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Default="002D04CB" w:rsidP="00EC4C3A">
            <w:pPr>
              <w:rPr>
                <w:sz w:val="28"/>
              </w:rPr>
            </w:pPr>
          </w:p>
          <w:p w:rsidR="00DF7985" w:rsidRDefault="00DF7985" w:rsidP="00EC4C3A">
            <w:pPr>
              <w:rPr>
                <w:sz w:val="28"/>
              </w:rPr>
            </w:pPr>
          </w:p>
          <w:p w:rsidR="00DF7985" w:rsidRDefault="00DF7985" w:rsidP="00EC4C3A">
            <w:pPr>
              <w:rPr>
                <w:sz w:val="28"/>
              </w:rPr>
            </w:pPr>
          </w:p>
          <w:p w:rsidR="00DF7985" w:rsidRPr="00EC4C3A" w:rsidRDefault="00DF7985" w:rsidP="00EC4C3A">
            <w:pPr>
              <w:rPr>
                <w:sz w:val="28"/>
              </w:rPr>
            </w:pPr>
          </w:p>
        </w:tc>
        <w:tc>
          <w:tcPr>
            <w:tcW w:w="3753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476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69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D120B4" w:rsidTr="002D4A56">
        <w:tc>
          <w:tcPr>
            <w:tcW w:w="392" w:type="dxa"/>
          </w:tcPr>
          <w:p w:rsidR="00D120B4" w:rsidRDefault="00D120B4" w:rsidP="00EB79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678" w:type="dxa"/>
          </w:tcPr>
          <w:p w:rsidR="002D04CB" w:rsidRPr="00EC4C3A" w:rsidRDefault="002D04CB" w:rsidP="00EC4C3A">
            <w:pPr>
              <w:tabs>
                <w:tab w:val="left" w:pos="1524"/>
              </w:tabs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Default="002D04CB" w:rsidP="00EC4C3A">
            <w:pPr>
              <w:rPr>
                <w:sz w:val="28"/>
              </w:rPr>
            </w:pPr>
          </w:p>
          <w:p w:rsidR="00DF7985" w:rsidRPr="00EC4C3A" w:rsidRDefault="00DF7985" w:rsidP="00EC4C3A">
            <w:pPr>
              <w:rPr>
                <w:sz w:val="28"/>
              </w:rPr>
            </w:pPr>
          </w:p>
        </w:tc>
        <w:tc>
          <w:tcPr>
            <w:tcW w:w="3753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476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69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D120B4" w:rsidTr="002D4A56">
        <w:tc>
          <w:tcPr>
            <w:tcW w:w="392" w:type="dxa"/>
          </w:tcPr>
          <w:p w:rsidR="00D120B4" w:rsidRDefault="00D120B4" w:rsidP="00EB79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678" w:type="dxa"/>
          </w:tcPr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Default="002D04CB" w:rsidP="00EC4C3A">
            <w:pPr>
              <w:rPr>
                <w:sz w:val="28"/>
              </w:rPr>
            </w:pPr>
          </w:p>
          <w:p w:rsidR="00DF7985" w:rsidRDefault="00DF7985" w:rsidP="00EC4C3A">
            <w:pPr>
              <w:rPr>
                <w:sz w:val="28"/>
              </w:rPr>
            </w:pPr>
          </w:p>
          <w:p w:rsidR="00DF7985" w:rsidRDefault="00DF7985" w:rsidP="00EC4C3A">
            <w:pPr>
              <w:rPr>
                <w:sz w:val="28"/>
              </w:rPr>
            </w:pPr>
          </w:p>
          <w:p w:rsidR="00DF7985" w:rsidRPr="00EC4C3A" w:rsidRDefault="00DF7985" w:rsidP="00EC4C3A">
            <w:pPr>
              <w:rPr>
                <w:sz w:val="28"/>
              </w:rPr>
            </w:pPr>
          </w:p>
        </w:tc>
        <w:tc>
          <w:tcPr>
            <w:tcW w:w="3753" w:type="dxa"/>
          </w:tcPr>
          <w:p w:rsidR="00D120B4" w:rsidRPr="00EC4C3A" w:rsidRDefault="00DF7985" w:rsidP="00DF798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</w:p>
        </w:tc>
        <w:tc>
          <w:tcPr>
            <w:tcW w:w="3476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69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D120B4" w:rsidTr="002D4A56">
        <w:tc>
          <w:tcPr>
            <w:tcW w:w="392" w:type="dxa"/>
          </w:tcPr>
          <w:p w:rsidR="00D120B4" w:rsidRDefault="00D120B4" w:rsidP="00EB79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D120B4" w:rsidRPr="00EC4C3A" w:rsidRDefault="00D120B4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Default="002D04CB" w:rsidP="00EC4C3A">
            <w:pPr>
              <w:rPr>
                <w:sz w:val="28"/>
              </w:rPr>
            </w:pPr>
          </w:p>
          <w:p w:rsidR="00DF7985" w:rsidRPr="00EC4C3A" w:rsidRDefault="00DF7985" w:rsidP="00EC4C3A">
            <w:pPr>
              <w:rPr>
                <w:sz w:val="28"/>
              </w:rPr>
            </w:pPr>
          </w:p>
        </w:tc>
        <w:tc>
          <w:tcPr>
            <w:tcW w:w="3753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476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69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D120B4" w:rsidTr="002D4A56">
        <w:tc>
          <w:tcPr>
            <w:tcW w:w="392" w:type="dxa"/>
          </w:tcPr>
          <w:p w:rsidR="00D120B4" w:rsidRDefault="00D120B4" w:rsidP="00EB79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678" w:type="dxa"/>
          </w:tcPr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Pr="00EC4C3A" w:rsidRDefault="002D04CB" w:rsidP="00EC4C3A">
            <w:pPr>
              <w:rPr>
                <w:sz w:val="28"/>
              </w:rPr>
            </w:pPr>
          </w:p>
          <w:p w:rsidR="002D04CB" w:rsidRDefault="002D04CB" w:rsidP="00EC4C3A">
            <w:pPr>
              <w:rPr>
                <w:sz w:val="28"/>
              </w:rPr>
            </w:pPr>
          </w:p>
          <w:p w:rsidR="00DF7985" w:rsidRPr="00EC4C3A" w:rsidRDefault="00DF7985" w:rsidP="00EC4C3A">
            <w:pPr>
              <w:rPr>
                <w:sz w:val="28"/>
              </w:rPr>
            </w:pPr>
          </w:p>
        </w:tc>
        <w:tc>
          <w:tcPr>
            <w:tcW w:w="3753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476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69" w:type="dxa"/>
          </w:tcPr>
          <w:p w:rsidR="00D120B4" w:rsidRPr="00EC4C3A" w:rsidRDefault="00DF7985" w:rsidP="00EC4C3A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D120B4" w:rsidRDefault="00D120B4" w:rsidP="00EB7977">
      <w:pPr>
        <w:jc w:val="center"/>
        <w:rPr>
          <w:b/>
          <w:sz w:val="28"/>
        </w:rPr>
      </w:pPr>
    </w:p>
    <w:p w:rsidR="00B35C56" w:rsidRDefault="00B35C56">
      <w:pPr>
        <w:rPr>
          <w:b/>
          <w:sz w:val="28"/>
        </w:rPr>
      </w:pPr>
      <w:r>
        <w:rPr>
          <w:b/>
          <w:sz w:val="28"/>
        </w:rPr>
        <w:br w:type="page"/>
      </w:r>
    </w:p>
    <w:p w:rsidR="00B35C56" w:rsidRDefault="00B35C56" w:rsidP="00B35C56">
      <w:pPr>
        <w:jc w:val="center"/>
        <w:rPr>
          <w:b/>
          <w:sz w:val="28"/>
        </w:rPr>
      </w:pPr>
      <w:r w:rsidRPr="00EB7977">
        <w:rPr>
          <w:b/>
          <w:sz w:val="28"/>
        </w:rPr>
        <w:lastRenderedPageBreak/>
        <w:t>PROBLEMI DEGLI OPERATORI – TRADE FACILITATION</w:t>
      </w:r>
    </w:p>
    <w:p w:rsidR="00B35C56" w:rsidRDefault="00B35C56" w:rsidP="00B35C56">
      <w:pPr>
        <w:jc w:val="center"/>
        <w:rPr>
          <w:b/>
          <w:sz w:val="28"/>
        </w:rPr>
      </w:pPr>
      <w:r>
        <w:rPr>
          <w:b/>
          <w:sz w:val="28"/>
        </w:rPr>
        <w:t>AMBITO INTERN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4678"/>
        <w:gridCol w:w="3753"/>
        <w:gridCol w:w="3476"/>
        <w:gridCol w:w="2769"/>
      </w:tblGrid>
      <w:tr w:rsidR="00B35C56" w:rsidTr="00055ADB">
        <w:tc>
          <w:tcPr>
            <w:tcW w:w="392" w:type="dxa"/>
          </w:tcPr>
          <w:p w:rsidR="00B35C56" w:rsidRPr="00D120B4" w:rsidRDefault="00B35C56" w:rsidP="00055ADB">
            <w:pPr>
              <w:rPr>
                <w:i/>
                <w:sz w:val="28"/>
              </w:rPr>
            </w:pPr>
          </w:p>
        </w:tc>
        <w:tc>
          <w:tcPr>
            <w:tcW w:w="4678" w:type="dxa"/>
          </w:tcPr>
          <w:p w:rsidR="00B35C56" w:rsidRPr="00B7081D" w:rsidRDefault="00B35C56" w:rsidP="00055ADB">
            <w:pPr>
              <w:rPr>
                <w:i/>
                <w:sz w:val="28"/>
              </w:rPr>
            </w:pPr>
            <w:r w:rsidRPr="00B7081D">
              <w:rPr>
                <w:i/>
                <w:sz w:val="28"/>
              </w:rPr>
              <w:t>Problema / Criticità</w:t>
            </w:r>
          </w:p>
          <w:p w:rsidR="00B35C56" w:rsidRPr="00B7081D" w:rsidRDefault="00B35C56" w:rsidP="00055ADB">
            <w:pPr>
              <w:rPr>
                <w:i/>
                <w:sz w:val="28"/>
              </w:rPr>
            </w:pPr>
          </w:p>
        </w:tc>
        <w:tc>
          <w:tcPr>
            <w:tcW w:w="3753" w:type="dxa"/>
          </w:tcPr>
          <w:p w:rsidR="00B35C56" w:rsidRPr="00D120B4" w:rsidRDefault="00B35C56" w:rsidP="00055ADB">
            <w:pPr>
              <w:rPr>
                <w:i/>
                <w:sz w:val="28"/>
              </w:rPr>
            </w:pPr>
            <w:r w:rsidRPr="00B7081D">
              <w:rPr>
                <w:i/>
                <w:sz w:val="28"/>
              </w:rPr>
              <w:t>Conseguenze</w:t>
            </w:r>
            <w:r w:rsidRPr="00D120B4">
              <w:rPr>
                <w:i/>
                <w:sz w:val="28"/>
              </w:rPr>
              <w:t xml:space="preserve"> negative</w:t>
            </w:r>
          </w:p>
          <w:p w:rsidR="00B35C56" w:rsidRPr="00B7081D" w:rsidRDefault="00B35C56" w:rsidP="00055ADB">
            <w:pPr>
              <w:rPr>
                <w:i/>
                <w:sz w:val="28"/>
              </w:rPr>
            </w:pPr>
          </w:p>
        </w:tc>
        <w:tc>
          <w:tcPr>
            <w:tcW w:w="3476" w:type="dxa"/>
          </w:tcPr>
          <w:p w:rsidR="00B35C56" w:rsidRPr="00D120B4" w:rsidRDefault="00B35C56" w:rsidP="00055AD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Paesi coinvolti</w:t>
            </w:r>
          </w:p>
          <w:p w:rsidR="00B35C56" w:rsidRPr="00D120B4" w:rsidRDefault="00B35C56" w:rsidP="00055ADB">
            <w:pPr>
              <w:jc w:val="center"/>
              <w:rPr>
                <w:b/>
                <w:sz w:val="28"/>
              </w:rPr>
            </w:pPr>
          </w:p>
        </w:tc>
        <w:tc>
          <w:tcPr>
            <w:tcW w:w="2769" w:type="dxa"/>
          </w:tcPr>
          <w:p w:rsidR="00B35C56" w:rsidRPr="00D120B4" w:rsidRDefault="00B35C56" w:rsidP="00055AD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uggerimenti</w:t>
            </w:r>
          </w:p>
          <w:p w:rsidR="00B35C56" w:rsidRPr="00D120B4" w:rsidRDefault="00B35C56" w:rsidP="00055ADB">
            <w:pPr>
              <w:jc w:val="center"/>
              <w:rPr>
                <w:b/>
                <w:sz w:val="28"/>
              </w:rPr>
            </w:pPr>
          </w:p>
        </w:tc>
      </w:tr>
      <w:tr w:rsidR="00B35C56" w:rsidTr="00055ADB">
        <w:tc>
          <w:tcPr>
            <w:tcW w:w="392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678" w:type="dxa"/>
          </w:tcPr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  <w:r w:rsidRPr="00B7081D">
              <w:rPr>
                <w:sz w:val="28"/>
              </w:rPr>
              <w:t xml:space="preserve"> </w:t>
            </w: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</w:tc>
        <w:tc>
          <w:tcPr>
            <w:tcW w:w="3753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  <w:tc>
          <w:tcPr>
            <w:tcW w:w="3476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  <w:tc>
          <w:tcPr>
            <w:tcW w:w="2769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</w:tr>
      <w:tr w:rsidR="00B35C56" w:rsidTr="00055ADB">
        <w:tc>
          <w:tcPr>
            <w:tcW w:w="392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4678" w:type="dxa"/>
          </w:tcPr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</w:tc>
        <w:tc>
          <w:tcPr>
            <w:tcW w:w="3753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  <w:tc>
          <w:tcPr>
            <w:tcW w:w="3476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  <w:tc>
          <w:tcPr>
            <w:tcW w:w="2769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</w:tr>
      <w:tr w:rsidR="00B35C56" w:rsidTr="00055ADB">
        <w:tc>
          <w:tcPr>
            <w:tcW w:w="392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678" w:type="dxa"/>
          </w:tcPr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</w:tc>
        <w:tc>
          <w:tcPr>
            <w:tcW w:w="3753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  <w:tc>
          <w:tcPr>
            <w:tcW w:w="3476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  <w:tc>
          <w:tcPr>
            <w:tcW w:w="2769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</w:tr>
      <w:tr w:rsidR="00B35C56" w:rsidTr="00055ADB">
        <w:tc>
          <w:tcPr>
            <w:tcW w:w="392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4678" w:type="dxa"/>
          </w:tcPr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</w:tc>
        <w:tc>
          <w:tcPr>
            <w:tcW w:w="3753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  <w:tc>
          <w:tcPr>
            <w:tcW w:w="3476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  <w:tc>
          <w:tcPr>
            <w:tcW w:w="2769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</w:tr>
      <w:tr w:rsidR="00B35C56" w:rsidTr="00055ADB">
        <w:tc>
          <w:tcPr>
            <w:tcW w:w="392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4678" w:type="dxa"/>
          </w:tcPr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  <w:p w:rsidR="00B35C56" w:rsidRPr="00B7081D" w:rsidRDefault="00B35C56" w:rsidP="00055ADB">
            <w:pPr>
              <w:jc w:val="center"/>
              <w:rPr>
                <w:sz w:val="28"/>
              </w:rPr>
            </w:pPr>
          </w:p>
        </w:tc>
        <w:tc>
          <w:tcPr>
            <w:tcW w:w="3753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  <w:tc>
          <w:tcPr>
            <w:tcW w:w="3476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  <w:tc>
          <w:tcPr>
            <w:tcW w:w="2769" w:type="dxa"/>
          </w:tcPr>
          <w:p w:rsidR="00B35C56" w:rsidRDefault="00B35C56" w:rsidP="00055ADB">
            <w:pPr>
              <w:jc w:val="center"/>
              <w:rPr>
                <w:b/>
                <w:sz w:val="28"/>
              </w:rPr>
            </w:pPr>
          </w:p>
        </w:tc>
      </w:tr>
    </w:tbl>
    <w:p w:rsidR="00B35C56" w:rsidRDefault="00B35C56" w:rsidP="00B35C56">
      <w:pPr>
        <w:jc w:val="center"/>
        <w:rPr>
          <w:b/>
          <w:sz w:val="28"/>
        </w:rPr>
      </w:pPr>
    </w:p>
    <w:p w:rsidR="00B35C56" w:rsidRDefault="00B35C56" w:rsidP="00B35C56">
      <w:pPr>
        <w:rPr>
          <w:b/>
        </w:rPr>
      </w:pPr>
    </w:p>
    <w:p w:rsidR="00B35C56" w:rsidRDefault="00B35C56" w:rsidP="00B35C56"/>
    <w:p w:rsidR="00D120B4" w:rsidRDefault="00D120B4" w:rsidP="00EB7977">
      <w:pPr>
        <w:jc w:val="center"/>
        <w:rPr>
          <w:b/>
          <w:sz w:val="28"/>
        </w:rPr>
      </w:pPr>
      <w:bookmarkStart w:id="0" w:name="_GoBack"/>
      <w:bookmarkEnd w:id="0"/>
    </w:p>
    <w:sectPr w:rsidR="00D120B4" w:rsidSect="00D120B4">
      <w:pgSz w:w="16838" w:h="11906" w:orient="landscape"/>
      <w:pgMar w:top="1134" w:right="1135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5C"/>
    <w:rsid w:val="000F7CB7"/>
    <w:rsid w:val="00283CB8"/>
    <w:rsid w:val="002D04CB"/>
    <w:rsid w:val="002D4A56"/>
    <w:rsid w:val="003A06D1"/>
    <w:rsid w:val="003B7B8E"/>
    <w:rsid w:val="003E3882"/>
    <w:rsid w:val="00493744"/>
    <w:rsid w:val="005641D6"/>
    <w:rsid w:val="00681D1C"/>
    <w:rsid w:val="00894325"/>
    <w:rsid w:val="00991493"/>
    <w:rsid w:val="00B35C56"/>
    <w:rsid w:val="00C5755C"/>
    <w:rsid w:val="00D120B4"/>
    <w:rsid w:val="00DB2020"/>
    <w:rsid w:val="00DF7985"/>
    <w:rsid w:val="00EB7977"/>
    <w:rsid w:val="00E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2973-4F06-4E63-81B5-6D7A6444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Patanè</dc:creator>
  <cp:lastModifiedBy>Clarissa Gulotta</cp:lastModifiedBy>
  <cp:revision>3</cp:revision>
  <dcterms:created xsi:type="dcterms:W3CDTF">2018-04-19T14:12:00Z</dcterms:created>
  <dcterms:modified xsi:type="dcterms:W3CDTF">2018-04-19T14:12:00Z</dcterms:modified>
</cp:coreProperties>
</file>